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F02B" w14:textId="7F0E78D5" w:rsidR="00703F94" w:rsidRDefault="0030471C" w:rsidP="003439DA">
      <w:pPr>
        <w:pStyle w:val="Informazionidicontatto"/>
      </w:pPr>
      <w:r>
        <w:rPr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0FBAE1EB" wp14:editId="0FBAE1EC">
            <wp:simplePos x="0" y="0"/>
            <wp:positionH relativeFrom="page">
              <wp:posOffset>0</wp:posOffset>
            </wp:positionH>
            <wp:positionV relativeFrom="page">
              <wp:posOffset>-24765</wp:posOffset>
            </wp:positionV>
            <wp:extent cx="7561580" cy="10695940"/>
            <wp:effectExtent l="0" t="0" r="127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tional Ma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4F">
        <w:br w:type="page"/>
      </w:r>
      <w:r w:rsidR="00E15833">
        <w:lastRenderedPageBreak/>
        <w:t>Questa pagina è stata lasciata bianca intenzionalmente.</w:t>
      </w:r>
    </w:p>
    <w:p w14:paraId="1777138F" w14:textId="6C371FEB" w:rsidR="00B2268A" w:rsidRPr="0079611F" w:rsidRDefault="00E26D8E" w:rsidP="00B2268A">
      <w:r>
        <w:br w:type="page"/>
      </w: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213228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3466A" w14:textId="36C0449E" w:rsidR="00525C0D" w:rsidRDefault="00525C0D">
          <w:pPr>
            <w:pStyle w:val="Titolosommario"/>
          </w:pPr>
          <w:r>
            <w:t>Indice</w:t>
          </w:r>
        </w:p>
        <w:p w14:paraId="180D070F" w14:textId="6DCFEC9E" w:rsidR="00525C0D" w:rsidRDefault="00525C0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583" w:history="1">
            <w:r w:rsidRPr="00665E16">
              <w:rPr>
                <w:rStyle w:val="Collegamentoipertestuale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8EDC" w14:textId="33CCAB49" w:rsidR="00525C0D" w:rsidRDefault="00607F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805584" w:history="1">
            <w:r w:rsidR="00525C0D" w:rsidRPr="00665E16">
              <w:rPr>
                <w:rStyle w:val="Collegamentoipertestuale"/>
                <w:noProof/>
              </w:rPr>
              <w:t>Prerequisiti</w:t>
            </w:r>
            <w:r w:rsidR="00525C0D">
              <w:rPr>
                <w:noProof/>
                <w:webHidden/>
              </w:rPr>
              <w:tab/>
            </w:r>
            <w:r w:rsidR="00525C0D">
              <w:rPr>
                <w:noProof/>
                <w:webHidden/>
              </w:rPr>
              <w:fldChar w:fldCharType="begin"/>
            </w:r>
            <w:r w:rsidR="00525C0D">
              <w:rPr>
                <w:noProof/>
                <w:webHidden/>
              </w:rPr>
              <w:instrText xml:space="preserve"> PAGEREF _Toc17805584 \h </w:instrText>
            </w:r>
            <w:r w:rsidR="00525C0D">
              <w:rPr>
                <w:noProof/>
                <w:webHidden/>
              </w:rPr>
            </w:r>
            <w:r w:rsidR="00525C0D">
              <w:rPr>
                <w:noProof/>
                <w:webHidden/>
              </w:rPr>
              <w:fldChar w:fldCharType="separate"/>
            </w:r>
            <w:r w:rsidR="00525C0D">
              <w:rPr>
                <w:noProof/>
                <w:webHidden/>
              </w:rPr>
              <w:t>4</w:t>
            </w:r>
            <w:r w:rsidR="00525C0D">
              <w:rPr>
                <w:noProof/>
                <w:webHidden/>
              </w:rPr>
              <w:fldChar w:fldCharType="end"/>
            </w:r>
          </w:hyperlink>
        </w:p>
        <w:p w14:paraId="6379618A" w14:textId="514E1267" w:rsidR="00525C0D" w:rsidRDefault="00607F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805585" w:history="1">
            <w:r w:rsidR="00525C0D" w:rsidRPr="00665E16">
              <w:rPr>
                <w:rStyle w:val="Collegamentoipertestuale"/>
                <w:noProof/>
              </w:rPr>
              <w:t>Installazione</w:t>
            </w:r>
            <w:r w:rsidR="00525C0D">
              <w:rPr>
                <w:noProof/>
                <w:webHidden/>
              </w:rPr>
              <w:tab/>
            </w:r>
            <w:r w:rsidR="00525C0D">
              <w:rPr>
                <w:noProof/>
                <w:webHidden/>
              </w:rPr>
              <w:fldChar w:fldCharType="begin"/>
            </w:r>
            <w:r w:rsidR="00525C0D">
              <w:rPr>
                <w:noProof/>
                <w:webHidden/>
              </w:rPr>
              <w:instrText xml:space="preserve"> PAGEREF _Toc17805585 \h </w:instrText>
            </w:r>
            <w:r w:rsidR="00525C0D">
              <w:rPr>
                <w:noProof/>
                <w:webHidden/>
              </w:rPr>
            </w:r>
            <w:r w:rsidR="00525C0D">
              <w:rPr>
                <w:noProof/>
                <w:webHidden/>
              </w:rPr>
              <w:fldChar w:fldCharType="separate"/>
            </w:r>
            <w:r w:rsidR="00525C0D">
              <w:rPr>
                <w:noProof/>
                <w:webHidden/>
              </w:rPr>
              <w:t>4</w:t>
            </w:r>
            <w:r w:rsidR="00525C0D">
              <w:rPr>
                <w:noProof/>
                <w:webHidden/>
              </w:rPr>
              <w:fldChar w:fldCharType="end"/>
            </w:r>
          </w:hyperlink>
        </w:p>
        <w:p w14:paraId="429FE03F" w14:textId="0D7ECB86" w:rsidR="00525C0D" w:rsidRDefault="00607F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805586" w:history="1">
            <w:r w:rsidR="00525C0D" w:rsidRPr="00665E16">
              <w:rPr>
                <w:rStyle w:val="Collegamentoipertestuale"/>
                <w:noProof/>
              </w:rPr>
              <w:t>Utilizzo</w:t>
            </w:r>
            <w:r w:rsidR="00525C0D">
              <w:rPr>
                <w:noProof/>
                <w:webHidden/>
              </w:rPr>
              <w:tab/>
            </w:r>
            <w:r w:rsidR="00525C0D">
              <w:rPr>
                <w:noProof/>
                <w:webHidden/>
              </w:rPr>
              <w:fldChar w:fldCharType="begin"/>
            </w:r>
            <w:r w:rsidR="00525C0D">
              <w:rPr>
                <w:noProof/>
                <w:webHidden/>
              </w:rPr>
              <w:instrText xml:space="preserve"> PAGEREF _Toc17805586 \h </w:instrText>
            </w:r>
            <w:r w:rsidR="00525C0D">
              <w:rPr>
                <w:noProof/>
                <w:webHidden/>
              </w:rPr>
            </w:r>
            <w:r w:rsidR="00525C0D">
              <w:rPr>
                <w:noProof/>
                <w:webHidden/>
              </w:rPr>
              <w:fldChar w:fldCharType="separate"/>
            </w:r>
            <w:r w:rsidR="00525C0D">
              <w:rPr>
                <w:noProof/>
                <w:webHidden/>
              </w:rPr>
              <w:t>4</w:t>
            </w:r>
            <w:r w:rsidR="00525C0D">
              <w:rPr>
                <w:noProof/>
                <w:webHidden/>
              </w:rPr>
              <w:fldChar w:fldCharType="end"/>
            </w:r>
          </w:hyperlink>
        </w:p>
        <w:p w14:paraId="0A6AA70F" w14:textId="7F0EE491" w:rsidR="00525C0D" w:rsidRDefault="00607F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805587" w:history="1">
            <w:r w:rsidR="00525C0D" w:rsidRPr="00665E16">
              <w:rPr>
                <w:rStyle w:val="Collegamentoipertestuale"/>
                <w:noProof/>
              </w:rPr>
              <w:t>Errori comuni</w:t>
            </w:r>
            <w:r w:rsidR="00525C0D">
              <w:rPr>
                <w:noProof/>
                <w:webHidden/>
              </w:rPr>
              <w:tab/>
            </w:r>
            <w:r w:rsidR="00525C0D">
              <w:rPr>
                <w:noProof/>
                <w:webHidden/>
              </w:rPr>
              <w:fldChar w:fldCharType="begin"/>
            </w:r>
            <w:r w:rsidR="00525C0D">
              <w:rPr>
                <w:noProof/>
                <w:webHidden/>
              </w:rPr>
              <w:instrText xml:space="preserve"> PAGEREF _Toc17805587 \h </w:instrText>
            </w:r>
            <w:r w:rsidR="00525C0D">
              <w:rPr>
                <w:noProof/>
                <w:webHidden/>
              </w:rPr>
            </w:r>
            <w:r w:rsidR="00525C0D">
              <w:rPr>
                <w:noProof/>
                <w:webHidden/>
              </w:rPr>
              <w:fldChar w:fldCharType="separate"/>
            </w:r>
            <w:r w:rsidR="00525C0D">
              <w:rPr>
                <w:noProof/>
                <w:webHidden/>
              </w:rPr>
              <w:t>4</w:t>
            </w:r>
            <w:r w:rsidR="00525C0D">
              <w:rPr>
                <w:noProof/>
                <w:webHidden/>
              </w:rPr>
              <w:fldChar w:fldCharType="end"/>
            </w:r>
          </w:hyperlink>
        </w:p>
        <w:p w14:paraId="38979994" w14:textId="7C83F2DD" w:rsidR="00525C0D" w:rsidRDefault="00607F6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805588" w:history="1">
            <w:r w:rsidR="00525C0D" w:rsidRPr="00665E16">
              <w:rPr>
                <w:rStyle w:val="Collegamentoipertestuale"/>
                <w:noProof/>
              </w:rPr>
              <w:t>Link utili</w:t>
            </w:r>
            <w:r w:rsidR="00525C0D">
              <w:rPr>
                <w:noProof/>
                <w:webHidden/>
              </w:rPr>
              <w:tab/>
            </w:r>
            <w:r w:rsidR="00525C0D">
              <w:rPr>
                <w:noProof/>
                <w:webHidden/>
              </w:rPr>
              <w:fldChar w:fldCharType="begin"/>
            </w:r>
            <w:r w:rsidR="00525C0D">
              <w:rPr>
                <w:noProof/>
                <w:webHidden/>
              </w:rPr>
              <w:instrText xml:space="preserve"> PAGEREF _Toc17805588 \h </w:instrText>
            </w:r>
            <w:r w:rsidR="00525C0D">
              <w:rPr>
                <w:noProof/>
                <w:webHidden/>
              </w:rPr>
            </w:r>
            <w:r w:rsidR="00525C0D">
              <w:rPr>
                <w:noProof/>
                <w:webHidden/>
              </w:rPr>
              <w:fldChar w:fldCharType="separate"/>
            </w:r>
            <w:r w:rsidR="00525C0D">
              <w:rPr>
                <w:noProof/>
                <w:webHidden/>
              </w:rPr>
              <w:t>5</w:t>
            </w:r>
            <w:r w:rsidR="00525C0D">
              <w:rPr>
                <w:noProof/>
                <w:webHidden/>
              </w:rPr>
              <w:fldChar w:fldCharType="end"/>
            </w:r>
          </w:hyperlink>
        </w:p>
        <w:p w14:paraId="29F12F25" w14:textId="1C750EBC" w:rsidR="00525C0D" w:rsidRDefault="00525C0D">
          <w:r>
            <w:rPr>
              <w:b/>
              <w:bCs/>
            </w:rPr>
            <w:fldChar w:fldCharType="end"/>
          </w:r>
        </w:p>
      </w:sdtContent>
    </w:sdt>
    <w:p w14:paraId="5B3DB95E" w14:textId="77777777" w:rsidR="00543DA2" w:rsidRDefault="00543DA2" w:rsidP="006A6F8B">
      <w:pPr>
        <w:pStyle w:val="Titolo1"/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14:paraId="1A84BEE2" w14:textId="494E486F" w:rsidR="006A52AD" w:rsidRPr="00702E39" w:rsidRDefault="006A52AD" w:rsidP="005B7429">
      <w:pPr>
        <w:jc w:val="both"/>
        <w:rPr>
          <w:rFonts w:cs="Times New Roman"/>
          <w:color w:val="auto"/>
          <w:szCs w:val="28"/>
        </w:rPr>
      </w:pPr>
      <w:bookmarkStart w:id="0" w:name="_Toc17805584"/>
      <w:r w:rsidRPr="00525C0D">
        <w:rPr>
          <w:rStyle w:val="Titolo1Carattere"/>
        </w:rPr>
        <w:lastRenderedPageBreak/>
        <w:t>Prerequisiti</w:t>
      </w:r>
      <w:bookmarkEnd w:id="0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B27F0C">
        <w:rPr>
          <w:rFonts w:cs="Times New Roman"/>
          <w:color w:val="007789" w:themeColor="accent1" w:themeShade="BF"/>
          <w:sz w:val="36"/>
          <w:szCs w:val="36"/>
        </w:rPr>
        <w:instrText>Prerequisiti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2CC56036" w14:textId="28190A9A" w:rsidR="003F53DC" w:rsidRDefault="006A52AD" w:rsidP="00F92117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Per il corretto funzionamento del programma, la macchina di lavoro deve aver già installato Java Runtime Environment versione 8 o superiore</w:t>
      </w:r>
      <w:hyperlink w:anchor="Link_download_Java" w:history="1">
        <w:r w:rsidR="000B3BD0" w:rsidRPr="00D54FF3">
          <w:rPr>
            <w:rStyle w:val="Collegamentoipertestuale"/>
            <w:rFonts w:cs="Times New Roman"/>
            <w:szCs w:val="28"/>
            <w:vertAlign w:val="superscript"/>
          </w:rPr>
          <w:t>1</w:t>
        </w:r>
      </w:hyperlink>
      <w:r w:rsidRPr="00702E39">
        <w:rPr>
          <w:rFonts w:cs="Times New Roman"/>
          <w:color w:val="auto"/>
          <w:szCs w:val="28"/>
        </w:rPr>
        <w:t xml:space="preserve"> e Java Development Kit versione 8 o superiore</w:t>
      </w:r>
      <w:hyperlink w:anchor="Link_download_Java" w:history="1">
        <w:r w:rsidR="002E2FC1" w:rsidRPr="00D54FF3">
          <w:rPr>
            <w:rStyle w:val="Collegamentoipertestuale"/>
            <w:rFonts w:cs="Times New Roman"/>
            <w:szCs w:val="28"/>
            <w:vertAlign w:val="superscript"/>
          </w:rPr>
          <w:t>1</w:t>
        </w:r>
      </w:hyperlink>
      <w:r w:rsidRPr="00702E39">
        <w:rPr>
          <w:rFonts w:cs="Times New Roman"/>
          <w:color w:val="auto"/>
          <w:szCs w:val="28"/>
        </w:rPr>
        <w:t>.</w:t>
      </w:r>
      <w:r w:rsidR="00BB737D">
        <w:rPr>
          <w:rFonts w:cs="Times New Roman"/>
          <w:color w:val="auto"/>
          <w:szCs w:val="28"/>
        </w:rPr>
        <w:t xml:space="preserve"> </w:t>
      </w:r>
    </w:p>
    <w:p w14:paraId="79BB2F13" w14:textId="77777777" w:rsidR="00BB737D" w:rsidRPr="00F92117" w:rsidRDefault="00BB737D" w:rsidP="00BB737D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</w:p>
    <w:p w14:paraId="7818C5B0" w14:textId="2629B18C" w:rsidR="006A52AD" w:rsidRPr="005B7429" w:rsidRDefault="006A52AD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1" w:name="_Toc17805585"/>
      <w:r w:rsidRPr="00525C0D">
        <w:rPr>
          <w:rStyle w:val="Titolo1Carattere"/>
        </w:rPr>
        <w:t>Installazione</w:t>
      </w:r>
      <w:bookmarkEnd w:id="1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531B74">
        <w:rPr>
          <w:rFonts w:cs="Times New Roman"/>
          <w:color w:val="007789" w:themeColor="accent1" w:themeShade="BF"/>
          <w:sz w:val="36"/>
          <w:szCs w:val="36"/>
        </w:rPr>
        <w:instrText>Installazione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6964D7A9" w14:textId="77777777" w:rsidR="006A52AD" w:rsidRPr="00702E39" w:rsidRDefault="006A52AD" w:rsidP="00702E39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Compilare i file sorgente situati nella cartella 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Pr="00702E39">
        <w:rPr>
          <w:rFonts w:cs="Times New Roman"/>
          <w:color w:val="auto"/>
          <w:szCs w:val="28"/>
        </w:rPr>
        <w:t>\</w:t>
      </w:r>
      <w:proofErr w:type="spellStart"/>
      <w:r w:rsidRPr="00702E39">
        <w:rPr>
          <w:rFonts w:cs="Times New Roman"/>
          <w:color w:val="auto"/>
          <w:szCs w:val="28"/>
        </w:rPr>
        <w:t>src</w:t>
      </w:r>
      <w:proofErr w:type="spellEnd"/>
      <w:r w:rsidRPr="00702E39">
        <w:rPr>
          <w:rFonts w:cs="Times New Roman"/>
          <w:color w:val="auto"/>
          <w:szCs w:val="28"/>
        </w:rPr>
        <w:t>\soluzione e successivamente posizionare i file &lt;nome file&gt;.class generati dal compilatore in una cartella adibita appositamente per il programma.</w:t>
      </w:r>
    </w:p>
    <w:p w14:paraId="3EFE7453" w14:textId="77777777" w:rsidR="00615743" w:rsidRDefault="00615743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</w:p>
    <w:p w14:paraId="5CB26FCB" w14:textId="3EA2962A" w:rsidR="006A52AD" w:rsidRPr="005B7429" w:rsidRDefault="006A52AD" w:rsidP="005B7429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2" w:name="_Toc17805586"/>
      <w:r w:rsidRPr="00525C0D">
        <w:rPr>
          <w:rStyle w:val="Titolo1Carattere"/>
        </w:rPr>
        <w:t>Utilizzo</w:t>
      </w:r>
      <w:bookmarkEnd w:id="2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8C4907">
        <w:rPr>
          <w:rFonts w:cs="Times New Roman"/>
          <w:color w:val="007789" w:themeColor="accent1" w:themeShade="BF"/>
          <w:sz w:val="36"/>
          <w:szCs w:val="36"/>
        </w:rPr>
        <w:instrText>Utilizzo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4477B32F" w14:textId="77777777" w:rsidR="006A52AD" w:rsidRPr="00702E39" w:rsidRDefault="006A52AD" w:rsidP="00702E39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Si deve aprire una istanza della riga di comando e posizionarsi nella cartella adibita a 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Pr="00702E39">
        <w:rPr>
          <w:rFonts w:cs="Times New Roman"/>
          <w:color w:val="auto"/>
          <w:szCs w:val="28"/>
        </w:rPr>
        <w:t>.</w:t>
      </w:r>
    </w:p>
    <w:p w14:paraId="3F21F641" w14:textId="079B226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Ora bisogna chiamare il programma tramite l’uso della </w:t>
      </w:r>
      <w:r w:rsidR="00185AC6">
        <w:rPr>
          <w:rFonts w:cs="Times New Roman"/>
          <w:color w:val="auto"/>
          <w:szCs w:val="28"/>
        </w:rPr>
        <w:t>J</w:t>
      </w:r>
      <w:r w:rsidRPr="00702E39">
        <w:rPr>
          <w:rFonts w:cs="Times New Roman"/>
          <w:color w:val="auto"/>
          <w:szCs w:val="28"/>
        </w:rPr>
        <w:t xml:space="preserve">ava </w:t>
      </w:r>
      <w:r w:rsidR="00CC5DB4">
        <w:rPr>
          <w:rFonts w:cs="Times New Roman"/>
          <w:color w:val="auto"/>
          <w:szCs w:val="28"/>
        </w:rPr>
        <w:t>V</w:t>
      </w:r>
      <w:r w:rsidRPr="00702E39">
        <w:rPr>
          <w:rFonts w:cs="Times New Roman"/>
          <w:color w:val="auto"/>
          <w:szCs w:val="28"/>
        </w:rPr>
        <w:t xml:space="preserve">irtual </w:t>
      </w:r>
      <w:r w:rsidR="00CC5DB4">
        <w:rPr>
          <w:rFonts w:cs="Times New Roman"/>
          <w:color w:val="auto"/>
          <w:szCs w:val="28"/>
        </w:rPr>
        <w:t>M</w:t>
      </w:r>
      <w:r w:rsidRPr="00702E39">
        <w:rPr>
          <w:rFonts w:cs="Times New Roman"/>
          <w:color w:val="auto"/>
          <w:szCs w:val="28"/>
        </w:rPr>
        <w:t>achine e inserire come argomento di chiamata il nome del file contenete i comandi da eseguire, tramite percorso relativo o assoluto.</w:t>
      </w:r>
    </w:p>
    <w:p w14:paraId="26211D2F" w14:textId="77777777" w:rsidR="00615743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Un esempio può essere:</w:t>
      </w:r>
    </w:p>
    <w:p w14:paraId="14F0EFD6" w14:textId="3AA34F2C" w:rsidR="006A52AD" w:rsidRPr="00702E39" w:rsidRDefault="006A52AD" w:rsidP="00615743">
      <w:pPr>
        <w:jc w:val="center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java soluzione/</w:t>
      </w:r>
      <w:proofErr w:type="spellStart"/>
      <w:r w:rsidRPr="00702E39">
        <w:rPr>
          <w:rFonts w:cs="Times New Roman"/>
          <w:color w:val="auto"/>
          <w:szCs w:val="28"/>
        </w:rPr>
        <w:t>EmotionalMaps</w:t>
      </w:r>
      <w:proofErr w:type="spellEnd"/>
      <w:r w:rsidRPr="00702E39">
        <w:rPr>
          <w:rFonts w:cs="Times New Roman"/>
          <w:color w:val="auto"/>
          <w:szCs w:val="28"/>
        </w:rPr>
        <w:t xml:space="preserve"> C:\\Documenti\Utente\comandi.txt</w:t>
      </w:r>
    </w:p>
    <w:p w14:paraId="7A2D9E82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Dopo aver eseguito tutti i comandi presenti nel file, verranno visualizzati a schermo tutte le mappe create.</w:t>
      </w:r>
    </w:p>
    <w:p w14:paraId="4326E327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NOTA: si ricorda che i file contenete i comandi e i file contenenti gli eventi devono essere file di testo con estensione “.</w:t>
      </w:r>
      <w:proofErr w:type="spellStart"/>
      <w:r w:rsidRPr="00702E39">
        <w:rPr>
          <w:rFonts w:cs="Times New Roman"/>
          <w:color w:val="auto"/>
          <w:szCs w:val="28"/>
        </w:rPr>
        <w:t>txt</w:t>
      </w:r>
      <w:proofErr w:type="spellEnd"/>
      <w:r w:rsidRPr="00702E39">
        <w:rPr>
          <w:rFonts w:cs="Times New Roman"/>
          <w:color w:val="auto"/>
          <w:szCs w:val="28"/>
        </w:rPr>
        <w:t>”.</w:t>
      </w:r>
    </w:p>
    <w:p w14:paraId="45E527CF" w14:textId="02FB39B0" w:rsidR="006A52AD" w:rsidRPr="006B6326" w:rsidRDefault="006A52AD" w:rsidP="006B6326">
      <w:pPr>
        <w:pStyle w:val="Titolo1"/>
        <w:jc w:val="both"/>
        <w:rPr>
          <w:szCs w:val="36"/>
        </w:rPr>
      </w:pPr>
      <w:bookmarkStart w:id="3" w:name="_Toc17805587"/>
      <w:r w:rsidRPr="006B6326">
        <w:rPr>
          <w:rStyle w:val="Titolo1Carattere"/>
          <w:rFonts w:cs="Times New Roman"/>
        </w:rPr>
        <w:t>Errori comuni</w:t>
      </w:r>
      <w:bookmarkEnd w:id="3"/>
      <w:r w:rsidR="00D75D31" w:rsidRPr="006B6326">
        <w:rPr>
          <w:szCs w:val="36"/>
        </w:rPr>
        <w:fldChar w:fldCharType="begin"/>
      </w:r>
      <w:r w:rsidR="00D75D31" w:rsidRPr="006B6326">
        <w:instrText xml:space="preserve"> XE "</w:instrText>
      </w:r>
      <w:r w:rsidR="00D75D31" w:rsidRPr="006B6326">
        <w:rPr>
          <w:szCs w:val="36"/>
        </w:rPr>
        <w:instrText>Errori comuni</w:instrText>
      </w:r>
      <w:r w:rsidR="00D75D31" w:rsidRPr="006B6326">
        <w:instrText xml:space="preserve">" </w:instrText>
      </w:r>
      <w:r w:rsidR="00D75D31" w:rsidRPr="006B6326">
        <w:rPr>
          <w:szCs w:val="36"/>
        </w:rPr>
        <w:fldChar w:fldCharType="end"/>
      </w:r>
    </w:p>
    <w:p w14:paraId="03350579" w14:textId="77777777" w:rsidR="006A52AD" w:rsidRPr="00702E39" w:rsidRDefault="006A52AD" w:rsidP="00702E39">
      <w:pPr>
        <w:ind w:firstLine="720"/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 xml:space="preserve">All’interno del file comandi si raccomanda l’uso dei percorsi assoluti per il caricamento dei file, onde evitare mancati caricamenti in quanto la </w:t>
      </w:r>
      <w:proofErr w:type="spellStart"/>
      <w:r w:rsidRPr="00702E39">
        <w:rPr>
          <w:rFonts w:cs="Times New Roman"/>
          <w:color w:val="auto"/>
          <w:szCs w:val="28"/>
        </w:rPr>
        <w:t>working</w:t>
      </w:r>
      <w:proofErr w:type="spellEnd"/>
      <w:r w:rsidRPr="00702E39">
        <w:rPr>
          <w:rFonts w:cs="Times New Roman"/>
          <w:color w:val="auto"/>
          <w:szCs w:val="28"/>
        </w:rPr>
        <w:t xml:space="preserve"> directory del programma, quindi i percorsi relativi, dipendono da dove è stato chiamato e non dove si trova il file di esecuzione del programma.</w:t>
      </w:r>
    </w:p>
    <w:p w14:paraId="241F9B32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t>Il programma accetta un numero variabile di argomenti di chiamata ma solo il primo viene usato, quindi non è possibile usare più file di comandi.</w:t>
      </w:r>
    </w:p>
    <w:p w14:paraId="6B919565" w14:textId="77777777" w:rsidR="006A52AD" w:rsidRPr="00702E39" w:rsidRDefault="006A52AD" w:rsidP="001B1863">
      <w:pPr>
        <w:jc w:val="both"/>
        <w:rPr>
          <w:rFonts w:cs="Times New Roman"/>
          <w:color w:val="auto"/>
          <w:szCs w:val="28"/>
        </w:rPr>
      </w:pPr>
      <w:r w:rsidRPr="00702E39">
        <w:rPr>
          <w:rFonts w:cs="Times New Roman"/>
          <w:color w:val="auto"/>
          <w:szCs w:val="28"/>
        </w:rPr>
        <w:lastRenderedPageBreak/>
        <w:t>Ricontrollare sempre la correttezza dei comandi presenti nel file in quanto i comandi non riconosciuti o errati verranno ignorati dal programma, ciò può portare a risultati errati dovuti alla continuazione del flusso di esecuzione del programma.</w:t>
      </w:r>
    </w:p>
    <w:p w14:paraId="1E6D1532" w14:textId="21E7D71A" w:rsidR="00751EDF" w:rsidRDefault="00751EDF" w:rsidP="002E2FC1">
      <w:pPr>
        <w:jc w:val="both"/>
        <w:rPr>
          <w:rFonts w:cs="Times New Roman"/>
          <w:color w:val="auto"/>
          <w:szCs w:val="28"/>
        </w:rPr>
      </w:pPr>
    </w:p>
    <w:p w14:paraId="41B50618" w14:textId="1A45DD0D" w:rsidR="002E2FC1" w:rsidRPr="00D75D31" w:rsidRDefault="002E2FC1" w:rsidP="002E2FC1">
      <w:pPr>
        <w:jc w:val="both"/>
        <w:rPr>
          <w:rFonts w:cs="Times New Roman"/>
          <w:color w:val="007789" w:themeColor="accent1" w:themeShade="BF"/>
          <w:sz w:val="36"/>
          <w:szCs w:val="36"/>
        </w:rPr>
      </w:pPr>
      <w:bookmarkStart w:id="4" w:name="_Toc17805588"/>
      <w:r w:rsidRPr="00525C0D">
        <w:rPr>
          <w:rStyle w:val="Titolo1Carattere"/>
        </w:rPr>
        <w:t>Link utili</w:t>
      </w:r>
      <w:bookmarkEnd w:id="4"/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begin"/>
      </w:r>
      <w:r w:rsidR="00D75D31">
        <w:instrText xml:space="preserve"> XE "</w:instrText>
      </w:r>
      <w:r w:rsidR="00D75D31" w:rsidRPr="00197176">
        <w:rPr>
          <w:rFonts w:cs="Times New Roman"/>
          <w:color w:val="007789" w:themeColor="accent1" w:themeShade="BF"/>
          <w:sz w:val="36"/>
          <w:szCs w:val="36"/>
        </w:rPr>
        <w:instrText>Link utili</w:instrText>
      </w:r>
      <w:r w:rsidR="00D75D31">
        <w:instrText xml:space="preserve">" </w:instrText>
      </w:r>
      <w:r w:rsidR="00D75D31">
        <w:rPr>
          <w:rFonts w:cs="Times New Roman"/>
          <w:color w:val="007789" w:themeColor="accent1" w:themeShade="BF"/>
          <w:sz w:val="36"/>
          <w:szCs w:val="36"/>
        </w:rPr>
        <w:fldChar w:fldCharType="end"/>
      </w:r>
    </w:p>
    <w:p w14:paraId="6933ACB3" w14:textId="651FC631" w:rsidR="00093D1A" w:rsidRPr="00607F66" w:rsidRDefault="00093D1A" w:rsidP="00093D1A">
      <w:pPr>
        <w:rPr>
          <w:rFonts w:cs="Times New Roman"/>
          <w:color w:val="0000FF"/>
          <w:szCs w:val="24"/>
        </w:rPr>
      </w:pPr>
      <w:bookmarkStart w:id="5" w:name="Link_download_Java"/>
      <w:r w:rsidRPr="00093D1A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>:</w:t>
      </w:r>
      <w:r w:rsidRPr="00093D1A">
        <w:rPr>
          <w:rFonts w:cs="Times New Roman"/>
          <w:color w:val="auto"/>
          <w:szCs w:val="24"/>
        </w:rPr>
        <w:t xml:space="preserve"> </w:t>
      </w:r>
      <w:hyperlink r:id="rId9" w:history="1">
        <w:r w:rsidRPr="00CB5433">
          <w:rPr>
            <w:rStyle w:val="Collegamentoipertestuale"/>
            <w:rFonts w:cs="Times New Roman"/>
            <w:sz w:val="24"/>
            <w:szCs w:val="24"/>
          </w:rPr>
          <w:t>https://www.oracle.com/technetwork/ja</w:t>
        </w:r>
        <w:bookmarkStart w:id="6" w:name="_GoBack"/>
        <w:bookmarkEnd w:id="6"/>
        <w:r w:rsidRPr="00CB5433">
          <w:rPr>
            <w:rStyle w:val="Collegamentoipertestuale"/>
            <w:rFonts w:cs="Times New Roman"/>
            <w:sz w:val="24"/>
            <w:szCs w:val="24"/>
          </w:rPr>
          <w:t>v</w:t>
        </w:r>
        <w:r w:rsidRPr="00CB5433">
          <w:rPr>
            <w:rStyle w:val="Collegamentoipertestuale"/>
            <w:rFonts w:cs="Times New Roman"/>
            <w:sz w:val="24"/>
            <w:szCs w:val="24"/>
          </w:rPr>
          <w:t>a/javase/downloads/jdk8-downloads-2133151.html</w:t>
        </w:r>
      </w:hyperlink>
      <w:bookmarkEnd w:id="5"/>
    </w:p>
    <w:sectPr w:rsidR="00093D1A" w:rsidRPr="00607F66" w:rsidSect="00AF1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03A4" w14:textId="77777777" w:rsidR="00223D51" w:rsidRDefault="00223D51" w:rsidP="00C6554A">
      <w:pPr>
        <w:spacing w:before="0" w:after="0" w:line="240" w:lineRule="auto"/>
      </w:pPr>
      <w:r>
        <w:separator/>
      </w:r>
    </w:p>
  </w:endnote>
  <w:endnote w:type="continuationSeparator" w:id="0">
    <w:p w14:paraId="02D1AE6B" w14:textId="77777777" w:rsidR="00223D51" w:rsidRDefault="00223D5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914D" w14:textId="77777777" w:rsidR="00700B8E" w:rsidRDefault="0070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E1F2" w14:textId="77777777" w:rsidR="00A31AE9" w:rsidRPr="00587F95" w:rsidRDefault="00A31AE9" w:rsidP="00587F95">
    <w:pPr>
      <w:pStyle w:val="Pidi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954A" w14:textId="77777777" w:rsidR="00700B8E" w:rsidRDefault="0070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35C1" w14:textId="77777777" w:rsidR="00223D51" w:rsidRDefault="00223D5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AC06B0" w14:textId="77777777" w:rsidR="00223D51" w:rsidRDefault="00223D5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30CA" w14:textId="77777777" w:rsidR="00700B8E" w:rsidRDefault="0070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CBA4" w14:textId="77777777" w:rsidR="00700B8E" w:rsidRDefault="00700B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0844" w14:textId="77777777" w:rsidR="00700B8E" w:rsidRDefault="0070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6080A"/>
    <w:multiLevelType w:val="hybridMultilevel"/>
    <w:tmpl w:val="3968B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DFB3936"/>
    <w:multiLevelType w:val="hybridMultilevel"/>
    <w:tmpl w:val="84B81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6"/>
    <w:rsid w:val="00051950"/>
    <w:rsid w:val="0005374F"/>
    <w:rsid w:val="00093D1A"/>
    <w:rsid w:val="000B3BD0"/>
    <w:rsid w:val="000E05E7"/>
    <w:rsid w:val="000E60DF"/>
    <w:rsid w:val="000F10EB"/>
    <w:rsid w:val="00185AC6"/>
    <w:rsid w:val="001B1863"/>
    <w:rsid w:val="001F7EC4"/>
    <w:rsid w:val="00217F3B"/>
    <w:rsid w:val="00223D51"/>
    <w:rsid w:val="00224FEB"/>
    <w:rsid w:val="002554CD"/>
    <w:rsid w:val="00274F34"/>
    <w:rsid w:val="00293B83"/>
    <w:rsid w:val="00297FBF"/>
    <w:rsid w:val="002B4294"/>
    <w:rsid w:val="002E2FC1"/>
    <w:rsid w:val="002F648D"/>
    <w:rsid w:val="0030459C"/>
    <w:rsid w:val="0030471C"/>
    <w:rsid w:val="00333D0D"/>
    <w:rsid w:val="003439DA"/>
    <w:rsid w:val="003F53DC"/>
    <w:rsid w:val="004C049F"/>
    <w:rsid w:val="005000E2"/>
    <w:rsid w:val="00525C0D"/>
    <w:rsid w:val="00543DA2"/>
    <w:rsid w:val="00587F95"/>
    <w:rsid w:val="005929E9"/>
    <w:rsid w:val="005B7429"/>
    <w:rsid w:val="00607F66"/>
    <w:rsid w:val="00615743"/>
    <w:rsid w:val="006355E6"/>
    <w:rsid w:val="006773D2"/>
    <w:rsid w:val="006A3CE7"/>
    <w:rsid w:val="006A52AD"/>
    <w:rsid w:val="006A6F8B"/>
    <w:rsid w:val="006B6326"/>
    <w:rsid w:val="006E67A6"/>
    <w:rsid w:val="00700B8E"/>
    <w:rsid w:val="00702E39"/>
    <w:rsid w:val="00703F94"/>
    <w:rsid w:val="00751EDF"/>
    <w:rsid w:val="007645E7"/>
    <w:rsid w:val="0079611F"/>
    <w:rsid w:val="007D7A8D"/>
    <w:rsid w:val="00895C09"/>
    <w:rsid w:val="00923012"/>
    <w:rsid w:val="0093528E"/>
    <w:rsid w:val="009641FC"/>
    <w:rsid w:val="00A31AE9"/>
    <w:rsid w:val="00A47F0E"/>
    <w:rsid w:val="00A96335"/>
    <w:rsid w:val="00AB14F2"/>
    <w:rsid w:val="00AF1292"/>
    <w:rsid w:val="00B2268A"/>
    <w:rsid w:val="00BB737D"/>
    <w:rsid w:val="00C6554A"/>
    <w:rsid w:val="00CB5433"/>
    <w:rsid w:val="00CC5DB4"/>
    <w:rsid w:val="00CE549C"/>
    <w:rsid w:val="00CF1502"/>
    <w:rsid w:val="00D54FF3"/>
    <w:rsid w:val="00D75D31"/>
    <w:rsid w:val="00E15833"/>
    <w:rsid w:val="00E26D8E"/>
    <w:rsid w:val="00E70974"/>
    <w:rsid w:val="00EB3CEE"/>
    <w:rsid w:val="00ED7C44"/>
    <w:rsid w:val="00F9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AE1C7"/>
  <w15:chartTrackingRefBased/>
  <w15:docId w15:val="{6FEAE1EB-863F-49E7-A8B9-B138A69E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68A"/>
    <w:rPr>
      <w:rFonts w:ascii="Times New Roman" w:hAnsi="Times New Roman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6326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6326"/>
    <w:rPr>
      <w:rFonts w:ascii="Times New Roman" w:eastAsiaTheme="majorEastAsia" w:hAnsi="Times New Roman" w:cstheme="majorBidi"/>
      <w:color w:val="007789" w:themeColor="accent1" w:themeShade="B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297FB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D1A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E67A6"/>
    <w:pPr>
      <w:spacing w:before="0"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DA2"/>
    <w:pPr>
      <w:spacing w:before="240" w:after="0" w:line="259" w:lineRule="auto"/>
      <w:contextualSpacing w:val="0"/>
      <w:outlineLvl w:val="9"/>
    </w:pPr>
    <w:rPr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43DA2"/>
    <w:pPr>
      <w:spacing w:before="0" w:after="100" w:line="259" w:lineRule="auto"/>
      <w:ind w:left="220"/>
    </w:pPr>
    <w:rPr>
      <w:rFonts w:eastAsiaTheme="minorEastAsia" w:cs="Times New Roman"/>
      <w:color w:val="auto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DA2"/>
    <w:pPr>
      <w:spacing w:before="0" w:after="100" w:line="259" w:lineRule="auto"/>
    </w:pPr>
    <w:rPr>
      <w:rFonts w:eastAsiaTheme="minorEastAsia" w:cs="Times New Roman"/>
      <w:color w:val="auto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43DA2"/>
    <w:pPr>
      <w:spacing w:before="0" w:after="100" w:line="259" w:lineRule="auto"/>
      <w:ind w:left="440"/>
    </w:pPr>
    <w:rPr>
      <w:rFonts w:eastAsiaTheme="minorEastAsia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A349-C8ED-4D5B-BDEC-4DD828A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94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FERRARI NICOLO'</cp:lastModifiedBy>
  <cp:revision>53</cp:revision>
  <cp:lastPrinted>2019-08-18T17:00:00Z</cp:lastPrinted>
  <dcterms:created xsi:type="dcterms:W3CDTF">2019-08-19T12:57:00Z</dcterms:created>
  <dcterms:modified xsi:type="dcterms:W3CDTF">2019-08-27T12:48:00Z</dcterms:modified>
</cp:coreProperties>
</file>